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姜堰区俞垛镇公开招聘专职消防队员报名表</w:t>
      </w:r>
    </w:p>
    <w:p>
      <w:pPr>
        <w:tabs>
          <w:tab w:val="right" w:pos="7740"/>
        </w:tabs>
        <w:jc w:val="left"/>
        <w:rPr>
          <w:rFonts w:eastAsia="仿宋_GB2312"/>
        </w:rPr>
      </w:pPr>
      <w:r>
        <w:rPr>
          <w:rFonts w:eastAsia="仿宋_GB2312"/>
        </w:rPr>
        <w:t xml:space="preserve">报名序号：                   </w:t>
      </w:r>
      <w:r>
        <w:rPr>
          <w:rFonts w:hint="eastAsia" w:eastAsia="仿宋_GB2312"/>
        </w:rPr>
        <w:t>（考生不填）</w:t>
      </w:r>
      <w:r>
        <w:rPr>
          <w:rFonts w:eastAsia="仿宋_GB2312"/>
        </w:rPr>
        <w:t xml:space="preserve">     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3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8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35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856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3172" w:type="dxa"/>
            <w:gridSpan w:val="14"/>
            <w:noWrap w:val="0"/>
            <w:vAlign w:val="center"/>
          </w:tcPr>
          <w:p>
            <w:pPr>
              <w:rPr>
                <w:rFonts w:hint="default" w:eastAsia="仿宋_GB2312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俞垛镇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岗位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default" w:eastAsia="仿宋_GB2312"/>
                <w:lang w:val="en-US" w:eastAsia="zh-CN"/>
              </w:rPr>
              <w:t>专职消防队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4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  历</w:t>
            </w:r>
          </w:p>
          <w:p>
            <w:pPr>
              <w:jc w:val="center"/>
              <w:rPr>
                <w:rFonts w:hint="eastAsia" w:eastAsia="仿宋_GB2312"/>
                <w:sz w:val="15"/>
                <w:szCs w:val="15"/>
              </w:rPr>
            </w:pPr>
            <w:r>
              <w:rPr>
                <w:rFonts w:hint="eastAsia" w:eastAsia="仿宋_GB2312"/>
                <w:sz w:val="15"/>
                <w:szCs w:val="15"/>
              </w:rPr>
              <w:t>（从</w:t>
            </w:r>
            <w:r>
              <w:rPr>
                <w:rFonts w:eastAsia="仿宋_GB2312"/>
                <w:sz w:val="15"/>
                <w:szCs w:val="15"/>
              </w:rPr>
              <w:t>高中填起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奖惩情况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系</w:t>
            </w: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wordWrap w:val="0"/>
              <w:spacing w:before="156" w:beforeLines="50"/>
              <w:ind w:left="210" w:leftChars="100" w:right="420" w:firstLine="413" w:firstLineChars="196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szCs w:val="21"/>
              </w:rPr>
              <w:t>和聘</w:t>
            </w:r>
            <w:r>
              <w:rPr>
                <w:b/>
                <w:szCs w:val="21"/>
              </w:rPr>
              <w:t>用的，愿责任自负。</w:t>
            </w:r>
          </w:p>
          <w:p>
            <w:pPr>
              <w:wordWrap w:val="0"/>
              <w:ind w:right="420" w:firstLine="1785" w:firstLineChars="850"/>
              <w:rPr>
                <w:rFonts w:hint="eastAsia" w:eastAsia="仿宋_GB2312"/>
              </w:rPr>
            </w:pPr>
            <w:r>
              <w:rPr>
                <w:rFonts w:eastAsia="仿宋_GB2312"/>
              </w:rPr>
              <w:t xml:space="preserve">           签字：                   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核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right="420"/>
              <w:rPr>
                <w:rFonts w:eastAsia="仿宋_GB2312"/>
              </w:rPr>
            </w:pPr>
          </w:p>
          <w:p>
            <w:pPr>
              <w:spacing w:line="360" w:lineRule="auto"/>
              <w:ind w:right="420" w:firstLine="5250" w:firstLineChars="2500"/>
              <w:rPr>
                <w:rFonts w:eastAsia="仿宋_GB2312"/>
              </w:rPr>
            </w:pPr>
            <w:r>
              <w:rPr>
                <w:rFonts w:eastAsia="仿宋_GB2312"/>
              </w:rPr>
              <w:t>审核人签字：</w:t>
            </w:r>
          </w:p>
          <w:p>
            <w:pPr>
              <w:spacing w:line="360" w:lineRule="auto"/>
              <w:ind w:right="420" w:firstLine="411" w:firstLineChars="196"/>
              <w:rPr>
                <w:b/>
                <w:szCs w:val="21"/>
              </w:rPr>
            </w:pPr>
            <w:r>
              <w:rPr>
                <w:rFonts w:eastAsia="仿宋_GB2312"/>
              </w:rPr>
              <w:t xml:space="preserve">                                                    年     月     日</w:t>
            </w:r>
          </w:p>
        </w:tc>
      </w:tr>
    </w:tbl>
    <w:p>
      <w:pPr>
        <w:rPr>
          <w:rFonts w:hint="eastAsia" w:ascii="方正仿宋_GBK" w:hAnsi="楷体" w:eastAsia="方正仿宋_GBK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E85CDA71-8BFD-4AEF-AF9D-4CC85905F1BD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2" w:fontKey="{4A1039C6-287F-4B82-9FC2-E62B24CE88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AFD0D7B-E345-4648-9480-F13BB525E0B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80956EE-BFC4-45E8-84ED-F8E0415BD2C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1EA1C35-AC56-475B-BA05-D0C82BDF4C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39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8FC"/>
    <w:rsid w:val="000D781F"/>
    <w:rsid w:val="0018013F"/>
    <w:rsid w:val="00260A93"/>
    <w:rsid w:val="00376CAD"/>
    <w:rsid w:val="003E43CA"/>
    <w:rsid w:val="003E6C0F"/>
    <w:rsid w:val="00513E60"/>
    <w:rsid w:val="00570288"/>
    <w:rsid w:val="00574A54"/>
    <w:rsid w:val="005A47AE"/>
    <w:rsid w:val="005B4C73"/>
    <w:rsid w:val="005E3B38"/>
    <w:rsid w:val="006C067A"/>
    <w:rsid w:val="007160F6"/>
    <w:rsid w:val="00725229"/>
    <w:rsid w:val="008D2B5D"/>
    <w:rsid w:val="00974C99"/>
    <w:rsid w:val="009758FC"/>
    <w:rsid w:val="009C7410"/>
    <w:rsid w:val="009F683D"/>
    <w:rsid w:val="00A17F37"/>
    <w:rsid w:val="00A6182E"/>
    <w:rsid w:val="00AF7A83"/>
    <w:rsid w:val="00B355D2"/>
    <w:rsid w:val="00B40F1A"/>
    <w:rsid w:val="00B82C68"/>
    <w:rsid w:val="00B97D62"/>
    <w:rsid w:val="00BE3A69"/>
    <w:rsid w:val="00BF18DA"/>
    <w:rsid w:val="00C65468"/>
    <w:rsid w:val="00CD0B33"/>
    <w:rsid w:val="00CE45B8"/>
    <w:rsid w:val="00D43B55"/>
    <w:rsid w:val="00D73B3E"/>
    <w:rsid w:val="00D83331"/>
    <w:rsid w:val="00DA5063"/>
    <w:rsid w:val="00EC2BD6"/>
    <w:rsid w:val="00EE3D94"/>
    <w:rsid w:val="00FE461F"/>
    <w:rsid w:val="00FE6322"/>
    <w:rsid w:val="00FF56B6"/>
    <w:rsid w:val="0A0E5009"/>
    <w:rsid w:val="0B0D35C5"/>
    <w:rsid w:val="0C5C06FF"/>
    <w:rsid w:val="0CA8124D"/>
    <w:rsid w:val="0D1F0CAA"/>
    <w:rsid w:val="105E68E3"/>
    <w:rsid w:val="11A10D0A"/>
    <w:rsid w:val="14427EF9"/>
    <w:rsid w:val="1646796B"/>
    <w:rsid w:val="1A112F67"/>
    <w:rsid w:val="1BF82405"/>
    <w:rsid w:val="1C0A6FD4"/>
    <w:rsid w:val="204940E2"/>
    <w:rsid w:val="217320EE"/>
    <w:rsid w:val="237D1224"/>
    <w:rsid w:val="246211CF"/>
    <w:rsid w:val="253936BA"/>
    <w:rsid w:val="2AFF1325"/>
    <w:rsid w:val="2D1579A0"/>
    <w:rsid w:val="2E045E74"/>
    <w:rsid w:val="32144E47"/>
    <w:rsid w:val="35EE4DDD"/>
    <w:rsid w:val="370421C2"/>
    <w:rsid w:val="3EE16433"/>
    <w:rsid w:val="40447ACC"/>
    <w:rsid w:val="40E72D43"/>
    <w:rsid w:val="445E26E3"/>
    <w:rsid w:val="4701382A"/>
    <w:rsid w:val="4D622F45"/>
    <w:rsid w:val="4EEB31C6"/>
    <w:rsid w:val="4FAC4F78"/>
    <w:rsid w:val="5003519E"/>
    <w:rsid w:val="53835028"/>
    <w:rsid w:val="541A04C0"/>
    <w:rsid w:val="552802F9"/>
    <w:rsid w:val="599E457C"/>
    <w:rsid w:val="5AA4353F"/>
    <w:rsid w:val="5B434954"/>
    <w:rsid w:val="5B977E0E"/>
    <w:rsid w:val="5DCB6311"/>
    <w:rsid w:val="5E0B066A"/>
    <w:rsid w:val="5E211F09"/>
    <w:rsid w:val="5EBA49ED"/>
    <w:rsid w:val="5F9059C8"/>
    <w:rsid w:val="61A402AA"/>
    <w:rsid w:val="622D5B2F"/>
    <w:rsid w:val="627E7625"/>
    <w:rsid w:val="62890FF2"/>
    <w:rsid w:val="658E0168"/>
    <w:rsid w:val="69791DFC"/>
    <w:rsid w:val="6A0D6F13"/>
    <w:rsid w:val="6AB229E6"/>
    <w:rsid w:val="6CB53823"/>
    <w:rsid w:val="72546206"/>
    <w:rsid w:val="753C1817"/>
    <w:rsid w:val="7824337D"/>
    <w:rsid w:val="78CC711F"/>
    <w:rsid w:val="7BFE6905"/>
    <w:rsid w:val="7C555DD5"/>
    <w:rsid w:val="7F7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4</Words>
  <Characters>2021</Characters>
  <Lines>16</Lines>
  <Paragraphs>4</Paragraphs>
  <TotalTime>43</TotalTime>
  <ScaleCrop>false</ScaleCrop>
  <LinksUpToDate>false</LinksUpToDate>
  <CharactersWithSpaces>23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晨光</cp:lastModifiedBy>
  <cp:lastPrinted>2020-04-27T02:56:00Z</cp:lastPrinted>
  <dcterms:modified xsi:type="dcterms:W3CDTF">2020-09-01T02:57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